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CF6A33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7" name="Immagine 7" descr="http://www.dimensionecomunita.it/img/prodotti/1856/1568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mensionecomunita.it/img/prodotti/1856/1568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CF6A33" w:rsidRDefault="00CF6A33" w:rsidP="00CF6A33">
      <w:r>
        <w:t>Bacheca da esterno, interamente realizzata in pino</w:t>
      </w:r>
    </w:p>
    <w:p w:rsidR="00CF6A33" w:rsidRDefault="00CF6A33" w:rsidP="00CF6A33">
      <w:r>
        <w:t>nordico impregnato in autoclave, composta da un</w:t>
      </w:r>
    </w:p>
    <w:p w:rsidR="00CF6A33" w:rsidRDefault="00CF6A33" w:rsidP="00CF6A33">
      <w:r>
        <w:t>pannello centrale di 150x90 cm,</w:t>
      </w:r>
    </w:p>
    <w:p w:rsidR="00CF6A33" w:rsidRDefault="00CF6A33" w:rsidP="00CF6A33">
      <w:r>
        <w:t>utilizzabile sui 2 lati. L'intera struttura viene fissata a</w:t>
      </w:r>
    </w:p>
    <w:p w:rsidR="00CF6A33" w:rsidRDefault="00CF6A33" w:rsidP="00CF6A33">
      <w:r>
        <w:t>terra ed interrata; tettoia di protezione su 2 lati.</w:t>
      </w:r>
    </w:p>
    <w:p w:rsidR="00CF6A33" w:rsidRDefault="00CF6A33" w:rsidP="00CF6A33">
      <w:r>
        <w:t>Dimensioni totali: 190x280(h)x90 cm</w:t>
      </w:r>
      <w:r>
        <w:cr/>
      </w:r>
    </w:p>
    <w:p w:rsidR="00477DA7" w:rsidRDefault="00B4493C" w:rsidP="00281AB3">
      <w:r>
        <w:t>Categoria</w:t>
      </w:r>
      <w:r w:rsidR="00243E19">
        <w:t xml:space="preserve"> </w:t>
      </w:r>
      <w:r w:rsidR="00931928">
        <w:t>:</w:t>
      </w:r>
      <w:r w:rsidR="00477DA7">
        <w:t>Bacheche</w:t>
      </w:r>
    </w:p>
    <w:p w:rsidR="0053405B" w:rsidRDefault="0053405B" w:rsidP="00281AB3">
      <w:r>
        <w:t>Codice:</w:t>
      </w:r>
      <w:r w:rsidR="006409DD">
        <w:t xml:space="preserve"> </w:t>
      </w:r>
      <w:r w:rsidR="008108FA">
        <w:t>E</w:t>
      </w:r>
      <w:r w:rsidR="00CF6A33">
        <w:t>P02073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565C5"/>
    <w:rsid w:val="0006465E"/>
    <w:rsid w:val="00081053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77472"/>
    <w:rsid w:val="00281AB3"/>
    <w:rsid w:val="00283A12"/>
    <w:rsid w:val="00284B08"/>
    <w:rsid w:val="00294D02"/>
    <w:rsid w:val="002A6B83"/>
    <w:rsid w:val="002D491E"/>
    <w:rsid w:val="002E176C"/>
    <w:rsid w:val="003063C4"/>
    <w:rsid w:val="003225E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77DA7"/>
    <w:rsid w:val="004A090D"/>
    <w:rsid w:val="004A2D86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6164F3"/>
    <w:rsid w:val="00622CCB"/>
    <w:rsid w:val="006409DD"/>
    <w:rsid w:val="0064610E"/>
    <w:rsid w:val="006567BC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9D2518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C61CC"/>
    <w:rsid w:val="00CD7215"/>
    <w:rsid w:val="00CF6A33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1BF4-E73B-415B-AC33-41861AE6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3T09:44:00Z</dcterms:created>
  <dcterms:modified xsi:type="dcterms:W3CDTF">2014-10-13T09:44:00Z</dcterms:modified>
</cp:coreProperties>
</file>